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95" w:rsidRDefault="0060421F" w:rsidP="00596655">
      <w:pPr>
        <w:jc w:val="center"/>
        <w:rPr>
          <w:rFonts w:ascii="方正小标宋简体" w:eastAsia="方正小标宋简体"/>
          <w:sz w:val="44"/>
          <w:szCs w:val="44"/>
        </w:rPr>
      </w:pPr>
      <w:r w:rsidRPr="0060421F">
        <w:rPr>
          <w:rFonts w:ascii="方正小标宋简体" w:eastAsia="方正小标宋简体" w:hint="eastAsia"/>
          <w:sz w:val="44"/>
          <w:szCs w:val="44"/>
        </w:rPr>
        <w:t>浙江农林大学文化校园</w:t>
      </w:r>
      <w:r w:rsidR="00306CF1">
        <w:rPr>
          <w:rFonts w:ascii="方正小标宋简体" w:eastAsia="方正小标宋简体" w:hint="eastAsia"/>
          <w:sz w:val="44"/>
          <w:szCs w:val="44"/>
        </w:rPr>
        <w:t>讲解</w:t>
      </w:r>
      <w:r w:rsidRPr="0060421F">
        <w:rPr>
          <w:rFonts w:ascii="方正小标宋简体" w:eastAsia="方正小标宋简体" w:hint="eastAsia"/>
          <w:sz w:val="44"/>
          <w:szCs w:val="44"/>
        </w:rPr>
        <w:t>员</w:t>
      </w:r>
      <w:r w:rsidR="00C43E20">
        <w:rPr>
          <w:rFonts w:ascii="方正小标宋简体" w:eastAsia="方正小标宋简体" w:hint="eastAsia"/>
          <w:sz w:val="44"/>
          <w:szCs w:val="44"/>
        </w:rPr>
        <w:t>报名</w:t>
      </w:r>
      <w:r w:rsidRPr="0060421F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5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1134"/>
        <w:gridCol w:w="2268"/>
        <w:gridCol w:w="2155"/>
      </w:tblGrid>
      <w:tr w:rsidR="00561D5C" w:rsidRPr="009E4CAB" w:rsidTr="009E4CAB">
        <w:trPr>
          <w:cantSplit/>
          <w:trHeight w:val="689"/>
        </w:trPr>
        <w:tc>
          <w:tcPr>
            <w:tcW w:w="1101" w:type="dxa"/>
            <w:vAlign w:val="center"/>
          </w:tcPr>
          <w:p w:rsidR="00561D5C" w:rsidRPr="009E4CAB" w:rsidRDefault="00561D5C" w:rsidP="009E4C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1D5C" w:rsidRPr="009E4CAB" w:rsidRDefault="00561D5C" w:rsidP="009E4CA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561D5C" w:rsidRPr="009E4CAB" w:rsidRDefault="00561D5C" w:rsidP="000C7AA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（一寸照片）</w:t>
            </w:r>
          </w:p>
        </w:tc>
      </w:tr>
      <w:tr w:rsidR="00B675AC" w:rsidRPr="009E4CAB" w:rsidTr="009E4CAB">
        <w:trPr>
          <w:cantSplit/>
          <w:trHeight w:val="689"/>
        </w:trPr>
        <w:tc>
          <w:tcPr>
            <w:tcW w:w="1101" w:type="dxa"/>
            <w:vAlign w:val="center"/>
          </w:tcPr>
          <w:p w:rsidR="009E4CAB" w:rsidRPr="009E4CAB" w:rsidRDefault="00B675AC" w:rsidP="001A0264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政治</w:t>
            </w:r>
          </w:p>
          <w:p w:rsidR="00B675AC" w:rsidRPr="009E4CAB" w:rsidRDefault="00B675AC" w:rsidP="001A0264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E4CAB">
              <w:rPr>
                <w:rFonts w:ascii="仿宋" w:eastAsia="仿宋" w:hAnsi="仿宋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2409" w:type="dxa"/>
            <w:vAlign w:val="center"/>
          </w:tcPr>
          <w:p w:rsidR="00B675AC" w:rsidRPr="009E4CAB" w:rsidRDefault="00B675A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75AC" w:rsidRPr="009E4CAB" w:rsidRDefault="0062796F" w:rsidP="009E4CA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268" w:type="dxa"/>
            <w:vAlign w:val="center"/>
          </w:tcPr>
          <w:p w:rsidR="00B675AC" w:rsidRPr="009E4CAB" w:rsidRDefault="00B675A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B675AC" w:rsidRPr="009E4CAB" w:rsidRDefault="00B675A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61D5C" w:rsidRPr="009E4CAB" w:rsidTr="009E4CAB">
        <w:trPr>
          <w:cantSplit/>
          <w:trHeight w:val="689"/>
        </w:trPr>
        <w:tc>
          <w:tcPr>
            <w:tcW w:w="1101" w:type="dxa"/>
            <w:vAlign w:val="center"/>
          </w:tcPr>
          <w:p w:rsidR="009E4CAB" w:rsidRPr="009E4CAB" w:rsidRDefault="009E4CAB" w:rsidP="001A026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</w:p>
          <w:p w:rsidR="00561D5C" w:rsidRPr="009E4CAB" w:rsidRDefault="0062796F" w:rsidP="001A0264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409" w:type="dxa"/>
            <w:vAlign w:val="center"/>
          </w:tcPr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4CAB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2268" w:type="dxa"/>
            <w:vAlign w:val="center"/>
          </w:tcPr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561D5C" w:rsidRPr="009E4CAB" w:rsidRDefault="00561D5C" w:rsidP="00561D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4CAB" w:rsidRPr="009E4CAB" w:rsidTr="009E4CAB">
        <w:trPr>
          <w:cantSplit/>
          <w:trHeight w:val="759"/>
        </w:trPr>
        <w:tc>
          <w:tcPr>
            <w:tcW w:w="1101" w:type="dxa"/>
            <w:vAlign w:val="center"/>
          </w:tcPr>
          <w:p w:rsidR="009E4CAB" w:rsidRPr="009E4CAB" w:rsidRDefault="009E4CAB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9E4CAB" w:rsidRPr="009E4CAB" w:rsidRDefault="009E4CAB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5811" w:type="dxa"/>
            <w:gridSpan w:val="3"/>
            <w:vAlign w:val="center"/>
          </w:tcPr>
          <w:p w:rsidR="009E4CAB" w:rsidRPr="009E4CAB" w:rsidRDefault="009E4CAB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9E4CAB" w:rsidRPr="009E4CAB" w:rsidRDefault="009E4CAB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796F" w:rsidRPr="009E4CAB" w:rsidTr="009E4CAB">
        <w:trPr>
          <w:cantSplit/>
          <w:trHeight w:val="4067"/>
        </w:trPr>
        <w:tc>
          <w:tcPr>
            <w:tcW w:w="1101" w:type="dxa"/>
            <w:vAlign w:val="center"/>
          </w:tcPr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</w:p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自荐</w:t>
            </w:r>
          </w:p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/>
                <w:sz w:val="28"/>
                <w:szCs w:val="28"/>
              </w:rPr>
              <w:t>说明</w:t>
            </w:r>
          </w:p>
        </w:tc>
        <w:tc>
          <w:tcPr>
            <w:tcW w:w="7966" w:type="dxa"/>
            <w:gridSpan w:val="4"/>
          </w:tcPr>
          <w:p w:rsidR="0062796F" w:rsidRPr="009E4CAB" w:rsidRDefault="0062796F" w:rsidP="0062796F">
            <w:pPr>
              <w:spacing w:beforeLines="50" w:before="156"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796F" w:rsidRPr="009E4CAB" w:rsidTr="00725513">
        <w:trPr>
          <w:cantSplit/>
          <w:trHeight w:val="2289"/>
        </w:trPr>
        <w:tc>
          <w:tcPr>
            <w:tcW w:w="1101" w:type="dxa"/>
            <w:vAlign w:val="center"/>
          </w:tcPr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66" w:type="dxa"/>
            <w:gridSpan w:val="4"/>
            <w:vAlign w:val="center"/>
          </w:tcPr>
          <w:p w:rsidR="0062796F" w:rsidRPr="009E4CAB" w:rsidRDefault="0062796F" w:rsidP="0062796F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2796F" w:rsidRPr="009E4CAB" w:rsidRDefault="0062796F" w:rsidP="0062796F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2796F" w:rsidRPr="009E4CAB" w:rsidRDefault="0062796F" w:rsidP="009E4CA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盖 </w:t>
            </w:r>
            <w:r w:rsidR="009E4CA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 w:rsidR="009E4CAB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:rsidR="0062796F" w:rsidRPr="009E4CAB" w:rsidRDefault="0062796F" w:rsidP="000C7AA7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年 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 月 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</w:tc>
      </w:tr>
      <w:tr w:rsidR="0062796F" w:rsidRPr="009E4CAB" w:rsidTr="00725513">
        <w:trPr>
          <w:cantSplit/>
          <w:trHeight w:val="2263"/>
        </w:trPr>
        <w:tc>
          <w:tcPr>
            <w:tcW w:w="1101" w:type="dxa"/>
            <w:vAlign w:val="center"/>
          </w:tcPr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  <w:p w:rsidR="0062796F" w:rsidRPr="009E4CAB" w:rsidRDefault="0062796F" w:rsidP="0062796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66" w:type="dxa"/>
            <w:gridSpan w:val="4"/>
            <w:vAlign w:val="center"/>
          </w:tcPr>
          <w:p w:rsidR="0062796F" w:rsidRPr="009E4CAB" w:rsidRDefault="0062796F" w:rsidP="0062796F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2796F" w:rsidRPr="009E4CAB" w:rsidRDefault="0062796F" w:rsidP="0062796F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2796F" w:rsidRPr="009E4CAB" w:rsidRDefault="0062796F" w:rsidP="009E4CA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盖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E4CA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 w:rsidR="009E4CA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9E4CAB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:rsidR="0062796F" w:rsidRPr="009E4CAB" w:rsidRDefault="0062796F" w:rsidP="000C7AA7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  月  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CAB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  <w:r w:rsidR="000C7AA7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</w:tc>
      </w:tr>
    </w:tbl>
    <w:p w:rsidR="00D81D3E" w:rsidRPr="00D81D3E" w:rsidRDefault="00D81D3E" w:rsidP="00561D5C">
      <w:pPr>
        <w:spacing w:line="360" w:lineRule="exact"/>
        <w:jc w:val="center"/>
        <w:rPr>
          <w:rFonts w:ascii="楷体_GB2312" w:eastAsia="楷体_GB2312"/>
          <w:color w:val="000000"/>
          <w:sz w:val="28"/>
          <w:szCs w:val="28"/>
        </w:rPr>
      </w:pPr>
    </w:p>
    <w:p w:rsidR="0060421F" w:rsidRPr="009E4CAB" w:rsidRDefault="007E68FC" w:rsidP="00E50C56">
      <w:pPr>
        <w:spacing w:beforeLines="50" w:before="156"/>
        <w:rPr>
          <w:rFonts w:ascii="仿宋" w:eastAsia="仿宋" w:hAnsi="仿宋"/>
          <w:sz w:val="24"/>
          <w:szCs w:val="24"/>
        </w:rPr>
      </w:pPr>
      <w:r w:rsidRPr="009E4CAB">
        <w:rPr>
          <w:rFonts w:ascii="仿宋" w:eastAsia="仿宋" w:hAnsi="仿宋" w:hint="eastAsia"/>
          <w:sz w:val="24"/>
          <w:szCs w:val="24"/>
        </w:rPr>
        <w:t>注：本表一式一份，宣传部留档。</w:t>
      </w:r>
    </w:p>
    <w:sectPr w:rsidR="0060421F" w:rsidRPr="009E4CAB" w:rsidSect="00EA5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0" w:rsidRDefault="00185040" w:rsidP="00BF04BE">
      <w:r>
        <w:separator/>
      </w:r>
    </w:p>
  </w:endnote>
  <w:endnote w:type="continuationSeparator" w:id="0">
    <w:p w:rsidR="00185040" w:rsidRDefault="00185040" w:rsidP="00B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0" w:rsidRDefault="00185040" w:rsidP="00BF04BE">
      <w:r>
        <w:separator/>
      </w:r>
    </w:p>
  </w:footnote>
  <w:footnote w:type="continuationSeparator" w:id="0">
    <w:p w:rsidR="00185040" w:rsidRDefault="00185040" w:rsidP="00BF0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1F"/>
    <w:rsid w:val="000835ED"/>
    <w:rsid w:val="000C7AA7"/>
    <w:rsid w:val="00152B69"/>
    <w:rsid w:val="00185040"/>
    <w:rsid w:val="001A0264"/>
    <w:rsid w:val="001D3061"/>
    <w:rsid w:val="001E69BC"/>
    <w:rsid w:val="002702BF"/>
    <w:rsid w:val="002B4AAB"/>
    <w:rsid w:val="00306CF1"/>
    <w:rsid w:val="00367CAC"/>
    <w:rsid w:val="0038594E"/>
    <w:rsid w:val="00441BDA"/>
    <w:rsid w:val="00561D5C"/>
    <w:rsid w:val="005620CF"/>
    <w:rsid w:val="00585B19"/>
    <w:rsid w:val="00596655"/>
    <w:rsid w:val="0060421F"/>
    <w:rsid w:val="0062796F"/>
    <w:rsid w:val="006658A9"/>
    <w:rsid w:val="00675DFA"/>
    <w:rsid w:val="00680727"/>
    <w:rsid w:val="006E0FEC"/>
    <w:rsid w:val="00725513"/>
    <w:rsid w:val="007E03AE"/>
    <w:rsid w:val="007E68FC"/>
    <w:rsid w:val="008157F6"/>
    <w:rsid w:val="009E4CAB"/>
    <w:rsid w:val="00A424DB"/>
    <w:rsid w:val="00AA2216"/>
    <w:rsid w:val="00AD11DF"/>
    <w:rsid w:val="00B620AC"/>
    <w:rsid w:val="00B675AC"/>
    <w:rsid w:val="00BF04BE"/>
    <w:rsid w:val="00C4294F"/>
    <w:rsid w:val="00C42965"/>
    <w:rsid w:val="00C43E20"/>
    <w:rsid w:val="00C81C68"/>
    <w:rsid w:val="00CF36BA"/>
    <w:rsid w:val="00D24A9F"/>
    <w:rsid w:val="00D81D3E"/>
    <w:rsid w:val="00DF55B3"/>
    <w:rsid w:val="00E50C56"/>
    <w:rsid w:val="00E933C7"/>
    <w:rsid w:val="00EA5B95"/>
    <w:rsid w:val="00FA54C3"/>
    <w:rsid w:val="00FA5FCA"/>
    <w:rsid w:val="00FC12CF"/>
    <w:rsid w:val="00FD23FC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4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55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55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4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55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5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67E2-86CF-43B1-89DD-AF1BAAC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7</Characters>
  <Application>Microsoft Office Word</Application>
  <DocSecurity>0</DocSecurity>
  <Lines>1</Lines>
  <Paragraphs>1</Paragraphs>
  <ScaleCrop>false</ScaleCrop>
  <Company>FiSh'S WebSite 徐晓维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赵日成</cp:lastModifiedBy>
  <cp:revision>39</cp:revision>
  <cp:lastPrinted>2019-05-05T08:02:00Z</cp:lastPrinted>
  <dcterms:created xsi:type="dcterms:W3CDTF">2018-04-02T07:30:00Z</dcterms:created>
  <dcterms:modified xsi:type="dcterms:W3CDTF">2019-05-15T07:23:00Z</dcterms:modified>
</cp:coreProperties>
</file>